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bookmarkStart w:id="0" w:name="_GoBack"/>
      <w:bookmarkEnd w:id="0"/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9"/>
        <w:gridCol w:w="3020"/>
        <w:gridCol w:w="1640"/>
        <w:gridCol w:w="2952"/>
      </w:tblGrid>
      <w:tr w:rsidR="001C0665" w:rsidRPr="001C0665" w:rsidTr="00CF784B">
        <w:trPr>
          <w:trHeight w:val="699"/>
        </w:trPr>
        <w:tc>
          <w:tcPr>
            <w:tcW w:w="10121" w:type="dxa"/>
            <w:gridSpan w:val="4"/>
            <w:vAlign w:val="center"/>
          </w:tcPr>
          <w:p w:rsidR="000A2787" w:rsidRPr="001C0665" w:rsidRDefault="00332213" w:rsidP="002E1BA4">
            <w:pPr>
              <w:keepNext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CC163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C1639">
              <w:rPr>
                <w:rFonts w:ascii="標楷體" w:eastAsia="標楷體" w:hAnsi="標楷體" w:hint="eastAsia"/>
                <w:sz w:val="32"/>
                <w:szCs w:val="32"/>
              </w:rPr>
              <w:t>蕭羽</w:t>
            </w:r>
            <w:proofErr w:type="gramEnd"/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vAlign w:val="center"/>
          </w:tcPr>
          <w:p w:rsidR="00F56C59" w:rsidRPr="001C0665" w:rsidRDefault="00DD4558" w:rsidP="00DD4558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DD4558">
              <w:rPr>
                <w:rFonts w:ascii="標楷體" w:eastAsia="標楷體" w:hAnsi="標楷體" w:hint="eastAsia"/>
                <w:sz w:val="32"/>
                <w:szCs w:val="32"/>
              </w:rPr>
              <w:t>台南市勝利國小</w:t>
            </w:r>
          </w:p>
        </w:tc>
      </w:tr>
      <w:tr w:rsidR="00BB7DB7" w:rsidRPr="001C0665" w:rsidTr="00BB7DB7">
        <w:trPr>
          <w:trHeight w:val="705"/>
        </w:trPr>
        <w:tc>
          <w:tcPr>
            <w:tcW w:w="10121" w:type="dxa"/>
            <w:gridSpan w:val="4"/>
            <w:vAlign w:val="center"/>
          </w:tcPr>
          <w:p w:rsidR="00BB7DB7" w:rsidRPr="001C0665" w:rsidRDefault="00BB7DB7" w:rsidP="003532B6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t>投稿題目：</w:t>
            </w:r>
          </w:p>
        </w:tc>
      </w:tr>
      <w:tr w:rsidR="00BB7DB7" w:rsidRPr="001C0665" w:rsidTr="00A37F10">
        <w:trPr>
          <w:trHeight w:val="1005"/>
        </w:trPr>
        <w:tc>
          <w:tcPr>
            <w:tcW w:w="10121" w:type="dxa"/>
            <w:gridSpan w:val="4"/>
          </w:tcPr>
          <w:p w:rsidR="00BB7DB7" w:rsidRPr="00CC1639" w:rsidRDefault="00BB7DB7" w:rsidP="003532B6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CC1639">
              <w:rPr>
                <w:rFonts w:ascii="標楷體" w:eastAsia="標楷體" w:hAnsi="標楷體" w:hint="eastAsia"/>
                <w:sz w:val="32"/>
              </w:rPr>
              <w:t>在一個風和日麗的下午，爸爸媽媽帶著我和妹妹前往左營，計畫參觀最近才剛剛落成開放的</w:t>
            </w:r>
            <w:proofErr w:type="gramStart"/>
            <w:r w:rsidRPr="00CC1639">
              <w:rPr>
                <w:rFonts w:ascii="標楷體" w:eastAsia="標楷體" w:hAnsi="標楷體" w:hint="eastAsia"/>
                <w:sz w:val="32"/>
              </w:rPr>
              <w:t>──</w:t>
            </w:r>
            <w:proofErr w:type="gramEnd"/>
            <w:r w:rsidRPr="00CC1639">
              <w:rPr>
                <w:rFonts w:ascii="標楷體" w:eastAsia="標楷體" w:hAnsi="標楷體" w:hint="eastAsia"/>
                <w:sz w:val="32"/>
              </w:rPr>
              <w:t>左營軍區故事館。</w:t>
            </w:r>
          </w:p>
          <w:p w:rsidR="00BB7DB7" w:rsidRPr="00CC1639" w:rsidRDefault="00BB7DB7" w:rsidP="003532B6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CC1639">
              <w:rPr>
                <w:rFonts w:ascii="標楷體" w:eastAsia="標楷體" w:hAnsi="標楷體" w:hint="eastAsia"/>
                <w:sz w:val="32"/>
              </w:rPr>
              <w:t>在館外，我先看到一個很大的裝飾品，爸爸告訴我那是「錨」，是用來拋到水中或岸上，讓船停泊不動的器具，也是海軍的象徵標誌。進入館內，首先看到的是左營早期的地理模型，很完整細緻的展現當初的樣貌。旁邊的立牌上有一些地名按鈕，只要按下按鈕，模型內就會有個地方亮起紅燈，讓我們知道那地方位於何處。地理模型的旁邊還有一區是船上駕駛台的模擬，可惜只能觀賞，不然我真想坐上艦長椅，體驗一下指揮全船的感覺呢！</w:t>
            </w:r>
          </w:p>
          <w:p w:rsidR="00BB7DB7" w:rsidRPr="00CC1639" w:rsidRDefault="00BB7DB7" w:rsidP="003532B6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CC1639">
              <w:rPr>
                <w:rFonts w:ascii="標楷體" w:eastAsia="標楷體" w:hAnsi="標楷體" w:hint="eastAsia"/>
                <w:sz w:val="32"/>
              </w:rPr>
              <w:t>接著走過一條短短的隧道，兩邊的牆上有一些圖片和解說，告訴我們左營這地方的歷史演變；其中提到了因為鄭成功的「左營」部隊在興隆</w:t>
            </w:r>
            <w:proofErr w:type="gramStart"/>
            <w:r w:rsidRPr="00CC1639">
              <w:rPr>
                <w:rFonts w:ascii="標楷體" w:eastAsia="標楷體" w:hAnsi="標楷體" w:hint="eastAsia"/>
                <w:sz w:val="32"/>
              </w:rPr>
              <w:t>庄</w:t>
            </w:r>
            <w:proofErr w:type="gramEnd"/>
            <w:r w:rsidRPr="00CC1639">
              <w:rPr>
                <w:rFonts w:ascii="標楷體" w:eastAsia="標楷體" w:hAnsi="標楷體" w:hint="eastAsia"/>
                <w:sz w:val="32"/>
              </w:rPr>
              <w:t>附近駐守，所以這地方才叫做「左營」。出了隧道後，我看到很多古老的船上的設備，有些都已經長滿鐵鏽了；牆上陳列許多已經泛黃的老照片，告訴我們左營軍港的演變。上了二樓，我看到牆上掛著好多模型，有長得像大鯨魚的潛艦和其他大大小小不一樣的軍艦，有直升機、坦克和大卡車，讓我看得是目不轉睛。館內還有一個「摩斯密碼」的互動設施，</w:t>
            </w:r>
            <w:proofErr w:type="gramStart"/>
            <w:r w:rsidRPr="00CC1639">
              <w:rPr>
                <w:rFonts w:ascii="標楷體" w:eastAsia="標楷體" w:hAnsi="標楷體" w:hint="eastAsia"/>
                <w:sz w:val="32"/>
              </w:rPr>
              <w:t>藉由牆上</w:t>
            </w:r>
            <w:proofErr w:type="gramEnd"/>
            <w:r w:rsidRPr="00CC1639">
              <w:rPr>
                <w:rFonts w:ascii="標楷體" w:eastAsia="標楷體" w:hAnsi="標楷體" w:hint="eastAsia"/>
                <w:sz w:val="32"/>
              </w:rPr>
              <w:t>的對照表，限時在機器上敲出正確的密碼，讓我想像自己變身成海軍小兵，正肩負著傳遞訊息的重大任務，心情居然也莫名的緊張了起來呢！</w:t>
            </w:r>
          </w:p>
          <w:p w:rsidR="00BB7DB7" w:rsidRPr="001C0665" w:rsidRDefault="00BB7DB7" w:rsidP="003532B6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CC1639">
              <w:rPr>
                <w:rFonts w:ascii="標楷體" w:eastAsia="標楷體" w:hAnsi="標楷體" w:hint="eastAsia"/>
                <w:sz w:val="32"/>
              </w:rPr>
              <w:t>參觀完故事館後，我們便到附近的劉家酸菜白肉鍋吃晚餐，這可是故事館內介紹的眷村美食之</w:t>
            </w:r>
            <w:proofErr w:type="gramStart"/>
            <w:r w:rsidRPr="00CC1639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CC1639">
              <w:rPr>
                <w:rFonts w:ascii="標楷體" w:eastAsia="標楷體" w:hAnsi="標楷體" w:hint="eastAsia"/>
                <w:sz w:val="32"/>
              </w:rPr>
              <w:t>。看來故事館不僅讓我更加了解左營軍區的歷史，也能品嘗到好吃的眷村美食啊！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8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49" w:rsidRDefault="00E61C49" w:rsidP="00A838AB">
      <w:r>
        <w:separator/>
      </w:r>
    </w:p>
  </w:endnote>
  <w:endnote w:type="continuationSeparator" w:id="0">
    <w:p w:rsidR="00E61C49" w:rsidRDefault="00E61C49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BB7DB7" w:rsidRPr="00BB7DB7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BB7DB7">
      <w:rPr>
        <w:rFonts w:ascii="標楷體" w:eastAsia="標楷體" w:hAnsi="標楷體"/>
        <w:noProof/>
        <w:szCs w:val="24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49" w:rsidRDefault="00E61C49" w:rsidP="00A838AB">
      <w:r>
        <w:separator/>
      </w:r>
    </w:p>
  </w:footnote>
  <w:footnote w:type="continuationSeparator" w:id="0">
    <w:p w:rsidR="00E61C49" w:rsidRDefault="00E61C49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14378"/>
    <w:rsid w:val="00036D9E"/>
    <w:rsid w:val="00043F81"/>
    <w:rsid w:val="00051C84"/>
    <w:rsid w:val="00067765"/>
    <w:rsid w:val="00080DB4"/>
    <w:rsid w:val="000A2787"/>
    <w:rsid w:val="000A5946"/>
    <w:rsid w:val="000C4AD8"/>
    <w:rsid w:val="000E30BD"/>
    <w:rsid w:val="000F64EC"/>
    <w:rsid w:val="00190FB4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E1BA4"/>
    <w:rsid w:val="002F0287"/>
    <w:rsid w:val="002F4020"/>
    <w:rsid w:val="00313C91"/>
    <w:rsid w:val="003223C2"/>
    <w:rsid w:val="00331370"/>
    <w:rsid w:val="00332213"/>
    <w:rsid w:val="003730C4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D0E1B"/>
    <w:rsid w:val="005D4866"/>
    <w:rsid w:val="005E775F"/>
    <w:rsid w:val="00600221"/>
    <w:rsid w:val="006209CE"/>
    <w:rsid w:val="0064235F"/>
    <w:rsid w:val="00653D01"/>
    <w:rsid w:val="00660AB7"/>
    <w:rsid w:val="00685D7F"/>
    <w:rsid w:val="006A5800"/>
    <w:rsid w:val="006C4624"/>
    <w:rsid w:val="006C4FBD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17CE5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2402"/>
    <w:rsid w:val="009B788A"/>
    <w:rsid w:val="009E308C"/>
    <w:rsid w:val="009E7C71"/>
    <w:rsid w:val="00A1571E"/>
    <w:rsid w:val="00A17217"/>
    <w:rsid w:val="00A379C3"/>
    <w:rsid w:val="00A838AB"/>
    <w:rsid w:val="00A84274"/>
    <w:rsid w:val="00AA1985"/>
    <w:rsid w:val="00AA603C"/>
    <w:rsid w:val="00AB1ACD"/>
    <w:rsid w:val="00AC6A75"/>
    <w:rsid w:val="00AE28BE"/>
    <w:rsid w:val="00B27889"/>
    <w:rsid w:val="00B75EA2"/>
    <w:rsid w:val="00B845D2"/>
    <w:rsid w:val="00B92CC3"/>
    <w:rsid w:val="00BB7DB7"/>
    <w:rsid w:val="00BC222F"/>
    <w:rsid w:val="00BE7286"/>
    <w:rsid w:val="00C0679C"/>
    <w:rsid w:val="00C65309"/>
    <w:rsid w:val="00C80EB1"/>
    <w:rsid w:val="00C8231E"/>
    <w:rsid w:val="00CC1639"/>
    <w:rsid w:val="00CD3C84"/>
    <w:rsid w:val="00CF104B"/>
    <w:rsid w:val="00CF5E90"/>
    <w:rsid w:val="00CF784B"/>
    <w:rsid w:val="00D3312A"/>
    <w:rsid w:val="00D63B4E"/>
    <w:rsid w:val="00D7237F"/>
    <w:rsid w:val="00D777AD"/>
    <w:rsid w:val="00DD0DA3"/>
    <w:rsid w:val="00DD4558"/>
    <w:rsid w:val="00E1730D"/>
    <w:rsid w:val="00E36B41"/>
    <w:rsid w:val="00E452A7"/>
    <w:rsid w:val="00E60CF3"/>
    <w:rsid w:val="00E61C49"/>
    <w:rsid w:val="00E65569"/>
    <w:rsid w:val="00E90442"/>
    <w:rsid w:val="00E975A7"/>
    <w:rsid w:val="00EB3C28"/>
    <w:rsid w:val="00EE6327"/>
    <w:rsid w:val="00F16A04"/>
    <w:rsid w:val="00F54C6E"/>
    <w:rsid w:val="00F56C59"/>
    <w:rsid w:val="00F94F21"/>
    <w:rsid w:val="00FD4CCC"/>
    <w:rsid w:val="00FE3A3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2C4F-CA78-4A69-9D74-7039E27B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90063003_官校資圖中心下士電腦作業士陳仕軒</cp:lastModifiedBy>
  <cp:revision>5</cp:revision>
  <cp:lastPrinted>2016-12-09T07:22:00Z</cp:lastPrinted>
  <dcterms:created xsi:type="dcterms:W3CDTF">2017-03-23T03:32:00Z</dcterms:created>
  <dcterms:modified xsi:type="dcterms:W3CDTF">2017-12-26T09:00:00Z</dcterms:modified>
</cp:coreProperties>
</file>